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A63C6" w14:textId="77777777" w:rsidR="00952D57" w:rsidRPr="00F375FC" w:rsidRDefault="00DE74AD" w:rsidP="00F375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C4AC2" w:rsidRPr="00F375FC">
        <w:rPr>
          <w:rFonts w:ascii="Times New Roman" w:hAnsi="Times New Roman" w:cs="Times New Roman"/>
          <w:b/>
          <w:bCs/>
          <w:sz w:val="24"/>
          <w:szCs w:val="24"/>
        </w:rPr>
        <w:t>tart</w:t>
      </w:r>
    </w:p>
    <w:p w14:paraId="4802A53B" w14:textId="77777777" w:rsidR="002C4AC2" w:rsidRPr="00F375FC" w:rsidRDefault="0065338D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C4AC2" w:rsidRPr="00F375FC">
        <w:rPr>
          <w:rFonts w:ascii="Times New Roman" w:hAnsi="Times New Roman" w:cs="Times New Roman"/>
          <w:b/>
          <w:bCs/>
          <w:sz w:val="24"/>
          <w:szCs w:val="24"/>
        </w:rPr>
        <w:t>et</w:t>
      </w:r>
      <w:r w:rsidR="002C4AC2" w:rsidRPr="00F375FC">
        <w:rPr>
          <w:rFonts w:ascii="Times New Roman" w:hAnsi="Times New Roman" w:cs="Times New Roman"/>
          <w:sz w:val="24"/>
          <w:szCs w:val="24"/>
        </w:rPr>
        <w:t xml:space="preserve"> </w:t>
      </w:r>
      <w:r w:rsidR="002C4AC2" w:rsidRPr="00F375FC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2C4AC2" w:rsidRPr="00F375FC">
        <w:rPr>
          <w:rFonts w:ascii="Times New Roman" w:hAnsi="Times New Roman" w:cs="Times New Roman"/>
          <w:sz w:val="24"/>
          <w:szCs w:val="24"/>
        </w:rPr>
        <w:t>=0</w:t>
      </w:r>
    </w:p>
    <w:p w14:paraId="28899D7B" w14:textId="77777777" w:rsidR="002C4AC2" w:rsidRPr="00F375FC" w:rsidRDefault="0065338D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C4AC2" w:rsidRPr="00F375FC">
        <w:rPr>
          <w:rFonts w:ascii="Times New Roman" w:hAnsi="Times New Roman" w:cs="Times New Roman"/>
          <w:b/>
          <w:bCs/>
          <w:sz w:val="24"/>
          <w:szCs w:val="24"/>
        </w:rPr>
        <w:t>et</w:t>
      </w:r>
      <w:r w:rsidR="002C4AC2" w:rsidRPr="00F375FC">
        <w:rPr>
          <w:rFonts w:ascii="Times New Roman" w:hAnsi="Times New Roman" w:cs="Times New Roman"/>
          <w:sz w:val="24"/>
          <w:szCs w:val="24"/>
        </w:rPr>
        <w:t xml:space="preserve"> </w:t>
      </w:r>
      <w:r w:rsidR="002C4AC2" w:rsidRPr="00F375FC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F375FC" w:rsidRPr="00F375FC">
        <w:rPr>
          <w:rFonts w:ascii="Times New Roman" w:hAnsi="Times New Roman" w:cs="Times New Roman"/>
          <w:i/>
          <w:iCs/>
          <w:sz w:val="24"/>
          <w:szCs w:val="24"/>
        </w:rPr>
        <w:t>_thresh</w:t>
      </w:r>
    </w:p>
    <w:p w14:paraId="426B3161" w14:textId="77777777" w:rsidR="002C4AC2" w:rsidRPr="00F375FC" w:rsidRDefault="00F375FC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F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2C4AC2" w:rsidRPr="00F375FC">
        <w:rPr>
          <w:rFonts w:ascii="Times New Roman" w:hAnsi="Times New Roman" w:cs="Times New Roman"/>
          <w:b/>
          <w:bCs/>
          <w:sz w:val="24"/>
          <w:szCs w:val="24"/>
        </w:rPr>
        <w:t>or each</w:t>
      </w:r>
      <w:r w:rsidR="002C4AC2" w:rsidRPr="00F375FC">
        <w:rPr>
          <w:rFonts w:ascii="Times New Roman" w:hAnsi="Times New Roman" w:cs="Times New Roman"/>
          <w:sz w:val="24"/>
          <w:szCs w:val="24"/>
        </w:rPr>
        <w:t xml:space="preserve"> frame </w:t>
      </w:r>
      <w:r w:rsidR="002C4AC2" w:rsidRPr="00F375F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2C4AC2" w:rsidRPr="00F375FC">
        <w:rPr>
          <w:rFonts w:ascii="Times New Roman" w:hAnsi="Times New Roman" w:cs="Times New Roman"/>
          <w:sz w:val="24"/>
          <w:szCs w:val="24"/>
        </w:rPr>
        <w:t xml:space="preserve"> vid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5FC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25522AD6" w14:textId="77777777" w:rsidR="002C4AC2" w:rsidRPr="00F375FC" w:rsidRDefault="002C4AC2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FC">
        <w:rPr>
          <w:rFonts w:ascii="Times New Roman" w:hAnsi="Times New Roman" w:cs="Times New Roman"/>
          <w:sz w:val="24"/>
          <w:szCs w:val="24"/>
        </w:rPr>
        <w:tab/>
        <w:t xml:space="preserve">Get 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left</w:t>
      </w:r>
      <w:r w:rsidR="0003609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eye</w:t>
      </w:r>
    </w:p>
    <w:p w14:paraId="5C4209FD" w14:textId="77777777" w:rsidR="002C4AC2" w:rsidRPr="00F375FC" w:rsidRDefault="002C4AC2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FC">
        <w:rPr>
          <w:rFonts w:ascii="Times New Roman" w:hAnsi="Times New Roman" w:cs="Times New Roman"/>
          <w:sz w:val="24"/>
          <w:szCs w:val="24"/>
        </w:rPr>
        <w:tab/>
        <w:t xml:space="preserve">Get 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right</w:t>
      </w:r>
      <w:r w:rsidR="0003609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eye</w:t>
      </w:r>
    </w:p>
    <w:p w14:paraId="6C861C3A" w14:textId="77777777" w:rsidR="002C4AC2" w:rsidRPr="00F375FC" w:rsidRDefault="002C4AC2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FC">
        <w:rPr>
          <w:rFonts w:ascii="Times New Roman" w:hAnsi="Times New Roman" w:cs="Times New Roman"/>
          <w:sz w:val="24"/>
          <w:szCs w:val="24"/>
        </w:rPr>
        <w:tab/>
        <w:t xml:space="preserve">Classify 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left</w:t>
      </w:r>
      <w:r w:rsidR="0003609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eye</w:t>
      </w:r>
      <w:r w:rsidR="0003609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state</w:t>
      </w:r>
    </w:p>
    <w:p w14:paraId="6FF5DDCB" w14:textId="77777777" w:rsidR="002C4AC2" w:rsidRPr="00F375FC" w:rsidRDefault="002C4AC2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FC">
        <w:rPr>
          <w:rFonts w:ascii="Times New Roman" w:hAnsi="Times New Roman" w:cs="Times New Roman"/>
          <w:sz w:val="24"/>
          <w:szCs w:val="24"/>
        </w:rPr>
        <w:tab/>
        <w:t xml:space="preserve">Classify 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right</w:t>
      </w:r>
      <w:r w:rsidR="0003609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eye</w:t>
      </w:r>
      <w:r w:rsidR="0003609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state</w:t>
      </w:r>
    </w:p>
    <w:p w14:paraId="464AB759" w14:textId="77777777" w:rsidR="002C4AC2" w:rsidRPr="00F375FC" w:rsidRDefault="002C4AC2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FC">
        <w:rPr>
          <w:rFonts w:ascii="Times New Roman" w:hAnsi="Times New Roman" w:cs="Times New Roman"/>
          <w:sz w:val="24"/>
          <w:szCs w:val="24"/>
        </w:rPr>
        <w:tab/>
      </w:r>
      <w:r w:rsidR="00F375F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375F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375FC">
        <w:rPr>
          <w:rFonts w:ascii="Times New Roman" w:hAnsi="Times New Roman" w:cs="Times New Roman"/>
          <w:sz w:val="24"/>
          <w:szCs w:val="24"/>
        </w:rPr>
        <w:t xml:space="preserve"> </w:t>
      </w:r>
      <w:r w:rsidR="0003609D" w:rsidRPr="00F375FC">
        <w:rPr>
          <w:rFonts w:ascii="Times New Roman" w:hAnsi="Times New Roman" w:cs="Times New Roman"/>
          <w:i/>
          <w:iCs/>
          <w:sz w:val="24"/>
          <w:szCs w:val="24"/>
        </w:rPr>
        <w:t>left</w:t>
      </w:r>
      <w:r w:rsidR="0003609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3609D" w:rsidRPr="00F375FC">
        <w:rPr>
          <w:rFonts w:ascii="Times New Roman" w:hAnsi="Times New Roman" w:cs="Times New Roman"/>
          <w:i/>
          <w:iCs/>
          <w:sz w:val="24"/>
          <w:szCs w:val="24"/>
        </w:rPr>
        <w:t>eye</w:t>
      </w:r>
      <w:r w:rsidR="0003609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3609D" w:rsidRPr="00F375FC">
        <w:rPr>
          <w:rFonts w:ascii="Times New Roman" w:hAnsi="Times New Roman" w:cs="Times New Roman"/>
          <w:i/>
          <w:iCs/>
          <w:sz w:val="24"/>
          <w:szCs w:val="24"/>
        </w:rPr>
        <w:t>state</w:t>
      </w:r>
      <w:r w:rsidR="00F375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75FC">
        <w:rPr>
          <w:rFonts w:ascii="Times New Roman" w:hAnsi="Times New Roman" w:cs="Times New Roman"/>
          <w:sz w:val="24"/>
          <w:szCs w:val="24"/>
        </w:rPr>
        <w:t>==</w:t>
      </w:r>
      <w:r w:rsidR="00F375FC">
        <w:rPr>
          <w:rFonts w:ascii="Times New Roman" w:hAnsi="Times New Roman" w:cs="Times New Roman"/>
          <w:sz w:val="24"/>
          <w:szCs w:val="24"/>
        </w:rPr>
        <w:t xml:space="preserve"> </w:t>
      </w:r>
      <w:r w:rsidRPr="00F375FC">
        <w:rPr>
          <w:rFonts w:ascii="Times New Roman" w:hAnsi="Times New Roman" w:cs="Times New Roman"/>
          <w:sz w:val="24"/>
          <w:szCs w:val="24"/>
        </w:rPr>
        <w:t xml:space="preserve">Closed and </w:t>
      </w:r>
      <w:r w:rsidR="0003609D" w:rsidRPr="00F375FC">
        <w:rPr>
          <w:rFonts w:ascii="Times New Roman" w:hAnsi="Times New Roman" w:cs="Times New Roman"/>
          <w:i/>
          <w:iCs/>
          <w:sz w:val="24"/>
          <w:szCs w:val="24"/>
        </w:rPr>
        <w:t>right</w:t>
      </w:r>
      <w:r w:rsidR="0003609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3609D" w:rsidRPr="00F375FC">
        <w:rPr>
          <w:rFonts w:ascii="Times New Roman" w:hAnsi="Times New Roman" w:cs="Times New Roman"/>
          <w:i/>
          <w:iCs/>
          <w:sz w:val="24"/>
          <w:szCs w:val="24"/>
        </w:rPr>
        <w:t>eye</w:t>
      </w:r>
      <w:r w:rsidR="0003609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3609D" w:rsidRPr="00F375FC">
        <w:rPr>
          <w:rFonts w:ascii="Times New Roman" w:hAnsi="Times New Roman" w:cs="Times New Roman"/>
          <w:i/>
          <w:iCs/>
          <w:sz w:val="24"/>
          <w:szCs w:val="24"/>
        </w:rPr>
        <w:t>state</w:t>
      </w:r>
      <w:r w:rsidRPr="00F375FC">
        <w:rPr>
          <w:rFonts w:ascii="Times New Roman" w:hAnsi="Times New Roman" w:cs="Times New Roman"/>
          <w:sz w:val="24"/>
          <w:szCs w:val="24"/>
        </w:rPr>
        <w:t xml:space="preserve"> == Closed</w:t>
      </w:r>
      <w:r w:rsidR="00F375FC">
        <w:rPr>
          <w:rFonts w:ascii="Times New Roman" w:hAnsi="Times New Roman" w:cs="Times New Roman"/>
          <w:sz w:val="24"/>
          <w:szCs w:val="24"/>
        </w:rPr>
        <w:t xml:space="preserve"> </w:t>
      </w:r>
      <w:r w:rsidR="00F375FC" w:rsidRPr="00F375FC">
        <w:rPr>
          <w:rFonts w:ascii="Times New Roman" w:hAnsi="Times New Roman" w:cs="Times New Roman"/>
          <w:b/>
          <w:bCs/>
          <w:sz w:val="24"/>
          <w:szCs w:val="24"/>
        </w:rPr>
        <w:t>then</w:t>
      </w:r>
    </w:p>
    <w:p w14:paraId="3B689BE3" w14:textId="77777777" w:rsidR="002C4AC2" w:rsidRPr="00F375FC" w:rsidRDefault="002C4AC2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FC">
        <w:rPr>
          <w:rFonts w:ascii="Times New Roman" w:hAnsi="Times New Roman" w:cs="Times New Roman"/>
          <w:sz w:val="24"/>
          <w:szCs w:val="24"/>
        </w:rPr>
        <w:tab/>
      </w:r>
      <w:r w:rsidRPr="00F375FC">
        <w:rPr>
          <w:rFonts w:ascii="Times New Roman" w:hAnsi="Times New Roman" w:cs="Times New Roman"/>
          <w:sz w:val="24"/>
          <w:szCs w:val="24"/>
        </w:rPr>
        <w:tab/>
      </w:r>
      <w:r w:rsidR="00F375FC" w:rsidRPr="00F375F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core</w:t>
      </w:r>
      <w:r w:rsidRPr="00F375FC">
        <w:rPr>
          <w:rFonts w:ascii="Times New Roman" w:hAnsi="Times New Roman" w:cs="Times New Roman"/>
          <w:sz w:val="24"/>
          <w:szCs w:val="24"/>
        </w:rPr>
        <w:t>=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Pr="00F375FC">
        <w:rPr>
          <w:rFonts w:ascii="Times New Roman" w:hAnsi="Times New Roman" w:cs="Times New Roman"/>
          <w:sz w:val="24"/>
          <w:szCs w:val="24"/>
        </w:rPr>
        <w:t>+1</w:t>
      </w:r>
    </w:p>
    <w:p w14:paraId="3731230A" w14:textId="77777777" w:rsidR="002C4AC2" w:rsidRPr="00F375FC" w:rsidRDefault="002C4AC2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FC">
        <w:rPr>
          <w:rFonts w:ascii="Times New Roman" w:hAnsi="Times New Roman" w:cs="Times New Roman"/>
          <w:sz w:val="24"/>
          <w:szCs w:val="24"/>
        </w:rPr>
        <w:tab/>
      </w:r>
      <w:r w:rsidR="00F375F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75FC">
        <w:rPr>
          <w:rFonts w:ascii="Times New Roman" w:hAnsi="Times New Roman" w:cs="Times New Roman"/>
          <w:b/>
          <w:bCs/>
          <w:sz w:val="24"/>
          <w:szCs w:val="24"/>
        </w:rPr>
        <w:t>lse</w:t>
      </w:r>
      <w:r w:rsidRPr="00F375FC">
        <w:rPr>
          <w:rFonts w:ascii="Times New Roman" w:hAnsi="Times New Roman" w:cs="Times New Roman"/>
          <w:sz w:val="24"/>
          <w:szCs w:val="24"/>
        </w:rPr>
        <w:t>:</w:t>
      </w:r>
    </w:p>
    <w:p w14:paraId="731A0CB9" w14:textId="77777777" w:rsidR="002C4AC2" w:rsidRPr="00F375FC" w:rsidRDefault="002C4AC2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FC">
        <w:rPr>
          <w:rFonts w:ascii="Times New Roman" w:hAnsi="Times New Roman" w:cs="Times New Roman"/>
          <w:sz w:val="24"/>
          <w:szCs w:val="24"/>
        </w:rPr>
        <w:tab/>
      </w:r>
      <w:r w:rsidRPr="00F375FC">
        <w:rPr>
          <w:rFonts w:ascii="Times New Roman" w:hAnsi="Times New Roman" w:cs="Times New Roman"/>
          <w:sz w:val="24"/>
          <w:szCs w:val="24"/>
        </w:rPr>
        <w:tab/>
      </w:r>
      <w:r w:rsidR="00F375FC" w:rsidRPr="00F375F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core</w:t>
      </w:r>
      <w:r w:rsidRPr="00F375FC">
        <w:rPr>
          <w:rFonts w:ascii="Times New Roman" w:hAnsi="Times New Roman" w:cs="Times New Roman"/>
          <w:sz w:val="24"/>
          <w:szCs w:val="24"/>
        </w:rPr>
        <w:t>=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Pr="00F375FC">
        <w:rPr>
          <w:rFonts w:ascii="Times New Roman" w:hAnsi="Times New Roman" w:cs="Times New Roman"/>
          <w:sz w:val="24"/>
          <w:szCs w:val="24"/>
        </w:rPr>
        <w:t>-1</w:t>
      </w:r>
    </w:p>
    <w:p w14:paraId="49670A18" w14:textId="5E1DCB38" w:rsidR="002C4AC2" w:rsidRPr="00487926" w:rsidRDefault="002C4AC2" w:rsidP="00F375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75FC">
        <w:rPr>
          <w:rFonts w:ascii="Times New Roman" w:hAnsi="Times New Roman" w:cs="Times New Roman"/>
          <w:sz w:val="24"/>
          <w:szCs w:val="24"/>
        </w:rPr>
        <w:tab/>
      </w:r>
      <w:r w:rsidR="00F375F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375F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375FC">
        <w:rPr>
          <w:rFonts w:ascii="Times New Roman" w:hAnsi="Times New Roman" w:cs="Times New Roman"/>
          <w:sz w:val="24"/>
          <w:szCs w:val="24"/>
        </w:rPr>
        <w:t xml:space="preserve"> 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Pr="00F375FC">
        <w:rPr>
          <w:rFonts w:ascii="Times New Roman" w:hAnsi="Times New Roman" w:cs="Times New Roman"/>
          <w:sz w:val="24"/>
          <w:szCs w:val="24"/>
        </w:rPr>
        <w:t>&lt;0</w:t>
      </w:r>
      <w:r w:rsidR="00487926">
        <w:rPr>
          <w:rFonts w:ascii="Times New Roman" w:hAnsi="Times New Roman" w:cs="Times New Roman"/>
          <w:sz w:val="24"/>
          <w:szCs w:val="24"/>
        </w:rPr>
        <w:t xml:space="preserve"> </w:t>
      </w:r>
      <w:r w:rsidR="00487926">
        <w:rPr>
          <w:rFonts w:ascii="Times New Roman" w:hAnsi="Times New Roman" w:cs="Times New Roman"/>
          <w:b/>
          <w:bCs/>
          <w:sz w:val="24"/>
          <w:szCs w:val="24"/>
        </w:rPr>
        <w:t>then</w:t>
      </w:r>
      <w:bookmarkStart w:id="0" w:name="_GoBack"/>
      <w:bookmarkEnd w:id="0"/>
    </w:p>
    <w:p w14:paraId="10FB2259" w14:textId="77777777" w:rsidR="002C4AC2" w:rsidRPr="00F375FC" w:rsidRDefault="002C4AC2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FC">
        <w:rPr>
          <w:rFonts w:ascii="Times New Roman" w:hAnsi="Times New Roman" w:cs="Times New Roman"/>
          <w:sz w:val="24"/>
          <w:szCs w:val="24"/>
        </w:rPr>
        <w:tab/>
      </w:r>
      <w:r w:rsidRPr="00F375FC">
        <w:rPr>
          <w:rFonts w:ascii="Times New Roman" w:hAnsi="Times New Roman" w:cs="Times New Roman"/>
          <w:sz w:val="24"/>
          <w:szCs w:val="24"/>
        </w:rPr>
        <w:tab/>
      </w:r>
      <w:r w:rsidR="00F375FC" w:rsidRPr="00F375F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core</w:t>
      </w:r>
      <w:r w:rsidRPr="00F375FC">
        <w:rPr>
          <w:rFonts w:ascii="Times New Roman" w:hAnsi="Times New Roman" w:cs="Times New Roman"/>
          <w:sz w:val="24"/>
          <w:szCs w:val="24"/>
        </w:rPr>
        <w:t>=0</w:t>
      </w:r>
    </w:p>
    <w:p w14:paraId="0D616BD4" w14:textId="77777777" w:rsidR="00F375FC" w:rsidRPr="00F375FC" w:rsidRDefault="00F375FC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375F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375FC">
        <w:rPr>
          <w:rFonts w:ascii="Times New Roman" w:hAnsi="Times New Roman" w:cs="Times New Roman"/>
          <w:sz w:val="24"/>
          <w:szCs w:val="24"/>
        </w:rPr>
        <w:t xml:space="preserve"> 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Pr="00F375FC">
        <w:rPr>
          <w:rFonts w:ascii="Times New Roman" w:hAnsi="Times New Roman" w:cs="Times New Roman"/>
          <w:sz w:val="24"/>
          <w:szCs w:val="24"/>
        </w:rPr>
        <w:t>&gt;</w:t>
      </w:r>
      <w:r w:rsidRPr="00F375FC">
        <w:rPr>
          <w:rFonts w:ascii="Times New Roman" w:hAnsi="Times New Roman" w:cs="Times New Roman"/>
          <w:i/>
          <w:iCs/>
          <w:sz w:val="24"/>
          <w:szCs w:val="24"/>
        </w:rPr>
        <w:t>score_thre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5FC">
        <w:rPr>
          <w:rFonts w:ascii="Times New Roman" w:hAnsi="Times New Roman" w:cs="Times New Roman"/>
          <w:b/>
          <w:bCs/>
          <w:sz w:val="24"/>
          <w:szCs w:val="24"/>
        </w:rPr>
        <w:t>then</w:t>
      </w:r>
    </w:p>
    <w:p w14:paraId="6D726008" w14:textId="77777777" w:rsidR="00F375FC" w:rsidRPr="00F375FC" w:rsidRDefault="00F375FC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FC">
        <w:rPr>
          <w:rFonts w:ascii="Times New Roman" w:hAnsi="Times New Roman" w:cs="Times New Roman"/>
          <w:sz w:val="24"/>
          <w:szCs w:val="24"/>
        </w:rPr>
        <w:tab/>
      </w:r>
      <w:r w:rsidRPr="00F375FC">
        <w:rPr>
          <w:rFonts w:ascii="Times New Roman" w:hAnsi="Times New Roman" w:cs="Times New Roman"/>
          <w:sz w:val="24"/>
          <w:szCs w:val="24"/>
        </w:rPr>
        <w:tab/>
        <w:t>Play alarm</w:t>
      </w:r>
    </w:p>
    <w:p w14:paraId="57DAFFB3" w14:textId="77777777" w:rsidR="00F375FC" w:rsidRPr="00F375FC" w:rsidRDefault="00F375FC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FC">
        <w:rPr>
          <w:rFonts w:ascii="Times New Roman" w:hAnsi="Times New Roman" w:cs="Times New Roman"/>
          <w:sz w:val="24"/>
          <w:szCs w:val="24"/>
        </w:rPr>
        <w:tab/>
      </w:r>
      <w:r w:rsidRPr="00F375FC">
        <w:rPr>
          <w:rFonts w:ascii="Times New Roman" w:hAnsi="Times New Roman" w:cs="Times New Roman"/>
          <w:sz w:val="24"/>
          <w:szCs w:val="24"/>
        </w:rPr>
        <w:tab/>
        <w:t>Display warning</w:t>
      </w:r>
    </w:p>
    <w:p w14:paraId="07906C58" w14:textId="77777777" w:rsidR="00F375FC" w:rsidRPr="00F375FC" w:rsidRDefault="00F375FC" w:rsidP="00F37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5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75FC">
        <w:rPr>
          <w:rFonts w:ascii="Times New Roman" w:hAnsi="Times New Roman" w:cs="Times New Roman"/>
          <w:b/>
          <w:bCs/>
          <w:sz w:val="24"/>
          <w:szCs w:val="24"/>
        </w:rPr>
        <w:t>lse</w:t>
      </w:r>
      <w:r w:rsidRPr="00F375FC">
        <w:rPr>
          <w:rFonts w:ascii="Times New Roman" w:hAnsi="Times New Roman" w:cs="Times New Roman"/>
          <w:sz w:val="24"/>
          <w:szCs w:val="24"/>
        </w:rPr>
        <w:t>:</w:t>
      </w:r>
    </w:p>
    <w:p w14:paraId="4A99182D" w14:textId="77777777" w:rsidR="00F375FC" w:rsidRPr="00F375FC" w:rsidRDefault="00F375FC" w:rsidP="00F375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75FC">
        <w:rPr>
          <w:rFonts w:ascii="Times New Roman" w:hAnsi="Times New Roman" w:cs="Times New Roman"/>
          <w:sz w:val="24"/>
          <w:szCs w:val="24"/>
        </w:rPr>
        <w:tab/>
      </w:r>
      <w:r w:rsidRPr="00F375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375FC">
        <w:rPr>
          <w:rFonts w:ascii="Times New Roman" w:hAnsi="Times New Roman" w:cs="Times New Roman"/>
          <w:b/>
          <w:bCs/>
          <w:sz w:val="24"/>
          <w:szCs w:val="24"/>
        </w:rPr>
        <w:t>ontinue</w:t>
      </w:r>
    </w:p>
    <w:p w14:paraId="6E4156A1" w14:textId="77777777" w:rsidR="00F375FC" w:rsidRPr="00F375FC" w:rsidRDefault="00F375FC" w:rsidP="00F375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75FC">
        <w:rPr>
          <w:rFonts w:ascii="Times New Roman" w:hAnsi="Times New Roman" w:cs="Times New Roman"/>
          <w:b/>
          <w:bCs/>
          <w:sz w:val="24"/>
          <w:szCs w:val="24"/>
        </w:rPr>
        <w:t xml:space="preserve">nd </w:t>
      </w:r>
    </w:p>
    <w:p w14:paraId="5BA547FC" w14:textId="77777777" w:rsidR="00A80E98" w:rsidRDefault="002C4AC2" w:rsidP="00A80E98">
      <w:pPr>
        <w:rPr>
          <w:noProof/>
        </w:rPr>
      </w:pPr>
      <w:r>
        <w:tab/>
      </w:r>
    </w:p>
    <w:sdt>
      <w:sdtPr>
        <w:id w:val="-573587230"/>
        <w:bibliography/>
      </w:sdtPr>
      <w:sdtEndPr/>
      <w:sdtContent>
        <w:p w14:paraId="6EC78528" w14:textId="77777777" w:rsidR="00A80E98" w:rsidRDefault="00A80E98" w:rsidP="00A80E98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68"/>
            <w:gridCol w:w="8792"/>
          </w:tblGrid>
          <w:tr w:rsidR="00A80E98" w14:paraId="69B6AB36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774C3DF9" w14:textId="77777777" w:rsidR="00A80E98" w:rsidRDefault="00A80E98" w:rsidP="00424FC9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bookmarkStart w:id="1" w:name="_Hlk64999499"/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73" w:type="pct"/>
                <w:hideMark/>
              </w:tcPr>
              <w:p w14:paraId="42F26FC5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Drowsy Driving," 4 October 2020. [Online]. Available: https://www.uclahealth.org/sleepcenter/drowsy-driving#:~:text=Some%20drowsy%20drivers%20may%20actually,grumpy%20on%20a%20daily%20basis..</w:t>
                </w:r>
              </w:p>
            </w:tc>
          </w:tr>
          <w:tr w:rsidR="00A80E98" w14:paraId="5139E42A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1FD31DDF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73" w:type="pct"/>
                <w:hideMark/>
              </w:tcPr>
              <w:p w14:paraId="012DB308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J. Richards, "Parowan Canyon rollover caused by driver’s drowsiness, police say," 7 October 2020. [Online]. Available: https://www.stgeorgeutah.com/news/archive/2020/10/07/jmr-parowan-canyon-rollover-caused-by-drivers-drowsiness-police-say/#.X4yHRtAzaUk.</w:t>
                </w:r>
              </w:p>
            </w:tc>
          </w:tr>
          <w:tr w:rsidR="00A80E98" w14:paraId="5996B1C9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34F30A2F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673" w:type="pct"/>
                <w:hideMark/>
              </w:tcPr>
              <w:p w14:paraId="6ADA73BB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Thailand: Broken railway signal, lack of gate blamed for deadly accident in Chachoengsao," 12 October 2020. [Online]. Available: https://www.thestar.com.my/aseanplus/aseanplus-</w:t>
                </w:r>
                <w:r>
                  <w:rPr>
                    <w:noProof/>
                  </w:rPr>
                  <w:lastRenderedPageBreak/>
                  <w:t>news/2020/10/12/thailand-broken-railway-signal-lack-of-gate-blamed-for-deadly-accident-in-chachoengsao.</w:t>
                </w:r>
              </w:p>
            </w:tc>
          </w:tr>
          <w:tr w:rsidR="00A80E98" w14:paraId="46FA0F0E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052F58BF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4] </w:t>
                </w:r>
              </w:p>
            </w:tc>
            <w:tc>
              <w:tcPr>
                <w:tcW w:w="4673" w:type="pct"/>
                <w:hideMark/>
              </w:tcPr>
              <w:p w14:paraId="046C3A02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R. R. Knipling and W. W. Wierwille, "Vehicle-Based Drowsy Driver Detection: Current Status and Future Prospects," IVHS America Fourth Annual Meeting, Atlanta, 1994.</w:t>
                </w:r>
              </w:p>
            </w:tc>
          </w:tr>
          <w:tr w:rsidR="00A80E98" w14:paraId="7D9F0E19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02206C00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673" w:type="pct"/>
                <w:hideMark/>
              </w:tcPr>
              <w:p w14:paraId="30DBDC4C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. Yang, J. Xi and W. Wang, "Driver Drowsiness Detection through a Vehicle’s Active Probe Action," 2019.</w:t>
                </w:r>
              </w:p>
            </w:tc>
          </w:tr>
          <w:tr w:rsidR="00A80E98" w14:paraId="3B168545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59ECD8A8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673" w:type="pct"/>
                <w:hideMark/>
              </w:tcPr>
              <w:p w14:paraId="6E407D5F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. Borghini, L. Astolfi, G. Vecchiato, D. Mattia and F. Babilonii, "Measuring neurophysiological signals in aircraft pilots and car drivers for theassessment of mental workload, fatigue and drowsiness," </w:t>
                </w:r>
                <w:r>
                  <w:rPr>
                    <w:i/>
                    <w:iCs/>
                    <w:noProof/>
                  </w:rPr>
                  <w:t xml:space="preserve">Neuroscience and Biobehavioral Reviews, </w:t>
                </w:r>
                <w:r>
                  <w:rPr>
                    <w:noProof/>
                  </w:rPr>
                  <w:t xml:space="preserve">2012. </w:t>
                </w:r>
              </w:p>
            </w:tc>
          </w:tr>
          <w:tr w:rsidR="00A80E98" w14:paraId="21639C29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6A03874C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673" w:type="pct"/>
                <w:hideMark/>
              </w:tcPr>
              <w:p w14:paraId="246A69A5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Anund, G. Kecklund, A. Vadeby, M. Hjalmdahl and T. Akerstedt, "The alerting effect of hitting a rumble strip—A simulator study withsleepy drivers," </w:t>
                </w:r>
                <w:r>
                  <w:rPr>
                    <w:i/>
                    <w:iCs/>
                    <w:noProof/>
                  </w:rPr>
                  <w:t xml:space="preserve">Accident Analysis and Prevention, </w:t>
                </w:r>
                <w:r>
                  <w:rPr>
                    <w:noProof/>
                  </w:rPr>
                  <w:t xml:space="preserve">2008. </w:t>
                </w:r>
              </w:p>
            </w:tc>
          </w:tr>
          <w:tr w:rsidR="00A80E98" w14:paraId="26746A0D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056A93BC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673" w:type="pct"/>
                <w:hideMark/>
              </w:tcPr>
              <w:p w14:paraId="64B247AB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. Haupt, P. Honzik, P. Raso and O. Hyncica, "Steering Wheel Motion Analysis for Detection of The Driver's Drowsiness," 2011. </w:t>
                </w:r>
              </w:p>
            </w:tc>
          </w:tr>
          <w:tr w:rsidR="00A80E98" w14:paraId="2BA3D8C7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5B154305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673" w:type="pct"/>
                <w:hideMark/>
              </w:tcPr>
              <w:p w14:paraId="59B90FE6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E. Vural, "Video Based Detection of Driver Fatigue," Sabanci University, 2009.</w:t>
                </w:r>
              </w:p>
            </w:tc>
          </w:tr>
          <w:tr w:rsidR="00A80E98" w14:paraId="3E2330BA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47C00530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673" w:type="pct"/>
                <w:hideMark/>
              </w:tcPr>
              <w:p w14:paraId="2C93D370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M. Awais, N. Badruuddin and M. Drieberg, "A Hybrid Approach to Detect Driver Drowsiness Utilizing Physiological Signals to Improve System Performance and Wearability," </w:t>
                </w:r>
                <w:r>
                  <w:rPr>
                    <w:i/>
                    <w:iCs/>
                    <w:noProof/>
                  </w:rPr>
                  <w:t xml:space="preserve">Sensors, </w:t>
                </w:r>
                <w:r>
                  <w:rPr>
                    <w:noProof/>
                  </w:rPr>
                  <w:t xml:space="preserve">2017. </w:t>
                </w:r>
              </w:p>
            </w:tc>
          </w:tr>
          <w:tr w:rsidR="00A80E98" w14:paraId="48E8701F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67111C85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673" w:type="pct"/>
                <w:hideMark/>
              </w:tcPr>
              <w:p w14:paraId="16800910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M. Doudou, A. Bouabdallah and . V. Cherfaoui, "A Light on Physiological Sensors for Efficient Driver Drowsiness Detection System," </w:t>
                </w:r>
                <w:r>
                  <w:rPr>
                    <w:i/>
                    <w:iCs/>
                    <w:noProof/>
                  </w:rPr>
                  <w:t xml:space="preserve">Sensors &amp; Transducers Journal, </w:t>
                </w:r>
                <w:r>
                  <w:rPr>
                    <w:noProof/>
                  </w:rPr>
                  <w:t xml:space="preserve">2018. </w:t>
                </w:r>
              </w:p>
            </w:tc>
          </w:tr>
          <w:tr w:rsidR="00A80E98" w14:paraId="0C51734F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18222FC7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4673" w:type="pct"/>
                <w:hideMark/>
              </w:tcPr>
              <w:p w14:paraId="728FA8F3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S. Sheng Yang, T. Wen Zhong and W. Yan Yang, "A Review on Fatigue Driving Detection," </w:t>
                </w:r>
                <w:r>
                  <w:rPr>
                    <w:i/>
                    <w:iCs/>
                    <w:noProof/>
                  </w:rPr>
                  <w:t xml:space="preserve">ITM Web of Conferences, </w:t>
                </w:r>
                <w:r>
                  <w:rPr>
                    <w:noProof/>
                  </w:rPr>
                  <w:t xml:space="preserve">2017. </w:t>
                </w:r>
              </w:p>
            </w:tc>
          </w:tr>
          <w:tr w:rsidR="00A80E98" w14:paraId="5569D603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2BC14916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4673" w:type="pct"/>
                <w:hideMark/>
              </w:tcPr>
              <w:p w14:paraId="311D8AFD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D. Dinges and R. Grace, "PERCLOS: A Valid Psychophysiological Measure of Alertness As Assessed by Psychomotor Vigilance," Federal Highway Administration,Office of Motor Carrier Research and Standards, Washington, 1998.</w:t>
                </w:r>
              </w:p>
            </w:tc>
          </w:tr>
          <w:tr w:rsidR="00A80E98" w14:paraId="6562EDC4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58442394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4] </w:t>
                </w:r>
              </w:p>
            </w:tc>
            <w:tc>
              <w:tcPr>
                <w:tcW w:w="4673" w:type="pct"/>
                <w:hideMark/>
              </w:tcPr>
              <w:p w14:paraId="4915D396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Y. Matsumoto and A. Zelinsky, "An Algorithm for Real-time Stereo Vision Implementation," in </w:t>
                </w:r>
                <w:r>
                  <w:rPr>
                    <w:i/>
                    <w:iCs/>
                    <w:noProof/>
                  </w:rPr>
                  <w:t>Proceedings Fourth IEEE International Conference on Automatic Face and Gesture Recognition</w:t>
                </w:r>
                <w:r>
                  <w:rPr>
                    <w:noProof/>
                  </w:rPr>
                  <w:t xml:space="preserve">, 2000. </w:t>
                </w:r>
              </w:p>
            </w:tc>
          </w:tr>
          <w:tr w:rsidR="00A80E98" w14:paraId="7390D78F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1F4874F6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5] </w:t>
                </w:r>
              </w:p>
            </w:tc>
            <w:tc>
              <w:tcPr>
                <w:tcW w:w="4673" w:type="pct"/>
                <w:hideMark/>
              </w:tcPr>
              <w:p w14:paraId="39BBC567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M. R. Ullah, M. Aslam, M. I. Ullah and A. M. Martinez-Enriquez, "Driver’s Drowsiness Detection Through Computer Vision: A Review," </w:t>
                </w:r>
                <w:r>
                  <w:rPr>
                    <w:i/>
                    <w:iCs/>
                    <w:noProof/>
                  </w:rPr>
                  <w:t xml:space="preserve">Lecture Notes in Computer Science, </w:t>
                </w:r>
                <w:r>
                  <w:rPr>
                    <w:noProof/>
                  </w:rPr>
                  <w:t xml:space="preserve">2018. </w:t>
                </w:r>
              </w:p>
            </w:tc>
          </w:tr>
          <w:tr w:rsidR="00A80E98" w14:paraId="48358755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16AA6C4F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6] </w:t>
                </w:r>
              </w:p>
            </w:tc>
            <w:tc>
              <w:tcPr>
                <w:tcW w:w="4673" w:type="pct"/>
                <w:hideMark/>
              </w:tcPr>
              <w:p w14:paraId="2309C0C8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P. M. X. S. Y. Z. Yong Du, "Driver Fatigue Detection based on Eye State Analysis," </w:t>
                </w:r>
                <w:r>
                  <w:rPr>
                    <w:i/>
                    <w:iCs/>
                    <w:noProof/>
                  </w:rPr>
                  <w:t xml:space="preserve">Proceedings of the 11th Joint Conference on Information Sciences (2008), </w:t>
                </w:r>
                <w:r>
                  <w:rPr>
                    <w:noProof/>
                  </w:rPr>
                  <w:t xml:space="preserve">2008. </w:t>
                </w:r>
              </w:p>
            </w:tc>
          </w:tr>
          <w:tr w:rsidR="00A80E98" w14:paraId="60EEA1DE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48959714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7] </w:t>
                </w:r>
              </w:p>
            </w:tc>
            <w:tc>
              <w:tcPr>
                <w:tcW w:w="4673" w:type="pct"/>
                <w:hideMark/>
              </w:tcPr>
              <w:p w14:paraId="2DD1B3E2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B. S. Omarov, A. B. Altayeva and Y. I. Cho, "Exploring Image Processing and Image Restoration Techniques," </w:t>
                </w:r>
                <w:r>
                  <w:rPr>
                    <w:i/>
                    <w:iCs/>
                    <w:noProof/>
                  </w:rPr>
                  <w:t xml:space="preserve">The International Journal of Fuzzy Logic and Intelligent System, </w:t>
                </w:r>
                <w:r>
                  <w:rPr>
                    <w:noProof/>
                  </w:rPr>
                  <w:t xml:space="preserve">pp. 172-179, 2015. </w:t>
                </w:r>
              </w:p>
            </w:tc>
          </w:tr>
          <w:tr w:rsidR="00A80E98" w14:paraId="6CFCAFA2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3DC4A767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18] </w:t>
                </w:r>
              </w:p>
            </w:tc>
            <w:tc>
              <w:tcPr>
                <w:tcW w:w="4673" w:type="pct"/>
                <w:hideMark/>
              </w:tcPr>
              <w:p w14:paraId="3C56E785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K. Moez, R. Aboulaich, A. Habbal and M. Moakher, "A Nash-game approach to joint image restoration andsegmentation," </w:t>
                </w:r>
                <w:r>
                  <w:rPr>
                    <w:i/>
                    <w:iCs/>
                    <w:noProof/>
                  </w:rPr>
                  <w:t xml:space="preserve">Applied Mathematical Modelling, </w:t>
                </w:r>
                <w:r>
                  <w:rPr>
                    <w:noProof/>
                  </w:rPr>
                  <w:t xml:space="preserve">pp. 3038-3053, 2014. </w:t>
                </w:r>
              </w:p>
            </w:tc>
          </w:tr>
          <w:tr w:rsidR="00A80E98" w14:paraId="520C21B9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34EABD48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9] </w:t>
                </w:r>
              </w:p>
            </w:tc>
            <w:tc>
              <w:tcPr>
                <w:tcW w:w="4673" w:type="pct"/>
                <w:hideMark/>
              </w:tcPr>
              <w:p w14:paraId="2C6C4E7F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P. Singh and R. Pandey, "A Comparative Study to Noise Models and Image Restoration Techniques," </w:t>
                </w:r>
                <w:r>
                  <w:rPr>
                    <w:i/>
                    <w:iCs/>
                    <w:noProof/>
                  </w:rPr>
                  <w:t xml:space="preserve">International Journal of Computer Applications, </w:t>
                </w:r>
                <w:r>
                  <w:rPr>
                    <w:noProof/>
                  </w:rPr>
                  <w:t xml:space="preserve">pp. 18-27, 2016. </w:t>
                </w:r>
              </w:p>
            </w:tc>
          </w:tr>
          <w:tr w:rsidR="00A80E98" w14:paraId="03AA9744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367689E7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0] </w:t>
                </w:r>
              </w:p>
            </w:tc>
            <w:tc>
              <w:tcPr>
                <w:tcW w:w="4673" w:type="pct"/>
                <w:hideMark/>
              </w:tcPr>
              <w:p w14:paraId="7C9538A2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R. Mishra, N. Mittal and S. K. Khatri, "Digital Image Restoration using Image Filtering Techniques," in </w:t>
                </w:r>
                <w:r>
                  <w:rPr>
                    <w:i/>
                    <w:iCs/>
                    <w:noProof/>
                  </w:rPr>
                  <w:t>2019 International Conference on Automation, Computational and Technology Management</w:t>
                </w:r>
                <w:r>
                  <w:rPr>
                    <w:noProof/>
                  </w:rPr>
                  <w:t xml:space="preserve">, 2019. </w:t>
                </w:r>
              </w:p>
            </w:tc>
          </w:tr>
          <w:tr w:rsidR="00A80E98" w14:paraId="0C951BAE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4279BB48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1] </w:t>
                </w:r>
              </w:p>
            </w:tc>
            <w:tc>
              <w:tcPr>
                <w:tcW w:w="4673" w:type="pct"/>
                <w:hideMark/>
              </w:tcPr>
              <w:p w14:paraId="5312A01B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S. A. Ali, "Image Enhancement Techniques for Images at Blur Motion and Different Noises," </w:t>
                </w:r>
                <w:r>
                  <w:rPr>
                    <w:i/>
                    <w:iCs/>
                    <w:noProof/>
                  </w:rPr>
                  <w:t xml:space="preserve">Al-Rafidain Journal of Computer Sciences and Mathematics, </w:t>
                </w:r>
                <w:r>
                  <w:rPr>
                    <w:noProof/>
                  </w:rPr>
                  <w:t xml:space="preserve">pp. 48-60, 2019. </w:t>
                </w:r>
              </w:p>
            </w:tc>
          </w:tr>
          <w:tr w:rsidR="00A80E98" w14:paraId="3AF62375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4F539CF4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2] </w:t>
                </w:r>
              </w:p>
            </w:tc>
            <w:tc>
              <w:tcPr>
                <w:tcW w:w="4673" w:type="pct"/>
                <w:hideMark/>
              </w:tcPr>
              <w:p w14:paraId="55B92610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R. Chandel and G. Gupta, "Image Filtering Algorithms and Techniques: A Review," </w:t>
                </w:r>
                <w:r>
                  <w:rPr>
                    <w:i/>
                    <w:iCs/>
                    <w:noProof/>
                  </w:rPr>
                  <w:t xml:space="preserve">International Journal of Advanced Research in Computer Science and Software Engineering, </w:t>
                </w:r>
                <w:r>
                  <w:rPr>
                    <w:noProof/>
                  </w:rPr>
                  <w:t xml:space="preserve">pp. 198-202, 2013. </w:t>
                </w:r>
              </w:p>
            </w:tc>
          </w:tr>
          <w:tr w:rsidR="00A80E98" w14:paraId="0C0A22DF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0FBB0BB6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3] </w:t>
                </w:r>
              </w:p>
            </w:tc>
            <w:tc>
              <w:tcPr>
                <w:tcW w:w="4673" w:type="pct"/>
                <w:hideMark/>
              </w:tcPr>
              <w:p w14:paraId="15BCEE2E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. Sanchez, V. Vincente, G. Verdu, P. Mayo and F. Rodenas, "Medical Image Restoration with Different Types of Noise," in </w:t>
                </w:r>
                <w:r>
                  <w:rPr>
                    <w:i/>
                    <w:iCs/>
                    <w:noProof/>
                  </w:rPr>
                  <w:t>34th Annual International Conference of the IEEE EMBS</w:t>
                </w:r>
                <w:r>
                  <w:rPr>
                    <w:noProof/>
                  </w:rPr>
                  <w:t xml:space="preserve">, 2012. </w:t>
                </w:r>
              </w:p>
            </w:tc>
          </w:tr>
          <w:tr w:rsidR="00A80E98" w14:paraId="6D4B7A93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7BE87569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4] </w:t>
                </w:r>
              </w:p>
            </w:tc>
            <w:tc>
              <w:tcPr>
                <w:tcW w:w="4673" w:type="pct"/>
                <w:hideMark/>
              </w:tcPr>
              <w:p w14:paraId="1FED4A63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R. Molina, J. Nunez, F. J. Cortijo and J. Mateos, "Image Restoration In Astronomy: A Bayesian Perspective," </w:t>
                </w:r>
                <w:r>
                  <w:rPr>
                    <w:i/>
                    <w:iCs/>
                    <w:noProof/>
                  </w:rPr>
                  <w:t xml:space="preserve">IEEE SIGNAL PROCESSING MAGAZINE, </w:t>
                </w:r>
                <w:r>
                  <w:rPr>
                    <w:noProof/>
                  </w:rPr>
                  <w:t xml:space="preserve">pp. 11-29, 2001. </w:t>
                </w:r>
              </w:p>
            </w:tc>
          </w:tr>
          <w:tr w:rsidR="00A80E98" w14:paraId="58F0E5C4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03AA459A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5] </w:t>
                </w:r>
              </w:p>
            </w:tc>
            <w:tc>
              <w:tcPr>
                <w:tcW w:w="4673" w:type="pct"/>
                <w:hideMark/>
              </w:tcPr>
              <w:p w14:paraId="363CE383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R. Gonzalez and R. Woods, Digital Image Processing, Pearson Educational International, 2002. </w:t>
                </w:r>
              </w:p>
            </w:tc>
          </w:tr>
          <w:tr w:rsidR="00A80E98" w14:paraId="1B90F57C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2CAB6D7E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6] </w:t>
                </w:r>
              </w:p>
            </w:tc>
            <w:tc>
              <w:tcPr>
                <w:tcW w:w="4673" w:type="pct"/>
                <w:hideMark/>
              </w:tcPr>
              <w:p w14:paraId="479433B8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S. S. Al-amri, N. Kalyankar and K. D., "A Comparative Study of Removal Noise from Remote Sensing Image," </w:t>
                </w:r>
                <w:r>
                  <w:rPr>
                    <w:i/>
                    <w:iCs/>
                    <w:noProof/>
                  </w:rPr>
                  <w:t xml:space="preserve">International Journal of Computer Science Issues, </w:t>
                </w:r>
                <w:r>
                  <w:rPr>
                    <w:noProof/>
                  </w:rPr>
                  <w:t xml:space="preserve">pp. 32-36, 2010. </w:t>
                </w:r>
              </w:p>
            </w:tc>
          </w:tr>
          <w:tr w:rsidR="00A80E98" w14:paraId="7AC73AE2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23264F25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7] </w:t>
                </w:r>
              </w:p>
            </w:tc>
            <w:tc>
              <w:tcPr>
                <w:tcW w:w="4673" w:type="pct"/>
                <w:hideMark/>
              </w:tcPr>
              <w:p w14:paraId="0FB701A8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M. Selami and A. F. Fadhil, "A Study of the Effects of Gaussian Noise on Image Features," </w:t>
                </w:r>
                <w:r>
                  <w:rPr>
                    <w:i/>
                    <w:iCs/>
                    <w:noProof/>
                  </w:rPr>
                  <w:t xml:space="preserve">Kirkuk University Journal /Scientific Studies, </w:t>
                </w:r>
                <w:r>
                  <w:rPr>
                    <w:noProof/>
                  </w:rPr>
                  <w:t xml:space="preserve">pp. 152-169, 2016. </w:t>
                </w:r>
              </w:p>
            </w:tc>
          </w:tr>
          <w:tr w:rsidR="00A80E98" w14:paraId="3AD8E7EA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482ADA6D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8] </w:t>
                </w:r>
              </w:p>
            </w:tc>
            <w:tc>
              <w:tcPr>
                <w:tcW w:w="4673" w:type="pct"/>
                <w:hideMark/>
              </w:tcPr>
              <w:p w14:paraId="2F0A57D9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J. Al-Azzeh, B. Zahran and Z. Alqadi, "Salt and Pepper Noise: Effects and Removal," </w:t>
                </w:r>
                <w:r>
                  <w:rPr>
                    <w:i/>
                    <w:iCs/>
                    <w:noProof/>
                  </w:rPr>
                  <w:t xml:space="preserve">International Journal on Informatics Visualization, </w:t>
                </w:r>
                <w:r>
                  <w:rPr>
                    <w:noProof/>
                  </w:rPr>
                  <w:t xml:space="preserve">2018. </w:t>
                </w:r>
              </w:p>
            </w:tc>
          </w:tr>
          <w:tr w:rsidR="00A80E98" w14:paraId="4A963BE7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2E45CBCF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9] </w:t>
                </w:r>
              </w:p>
            </w:tc>
            <w:tc>
              <w:tcPr>
                <w:tcW w:w="4673" w:type="pct"/>
                <w:hideMark/>
              </w:tcPr>
              <w:p w14:paraId="46A888D5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C. Tomasi and R. Manduchi, "Bilateral filtering for gray and color images," in </w:t>
                </w:r>
                <w:r>
                  <w:rPr>
                    <w:i/>
                    <w:iCs/>
                    <w:noProof/>
                  </w:rPr>
                  <w:t>Sixth International Conference on Computer Vision (ICCV)</w:t>
                </w:r>
                <w:r>
                  <w:rPr>
                    <w:noProof/>
                  </w:rPr>
                  <w:t xml:space="preserve">, 1998. </w:t>
                </w:r>
              </w:p>
            </w:tc>
          </w:tr>
          <w:tr w:rsidR="00A80E98" w14:paraId="0A054571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0084F5AC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0] </w:t>
                </w:r>
              </w:p>
            </w:tc>
            <w:tc>
              <w:tcPr>
                <w:tcW w:w="4673" w:type="pct"/>
                <w:hideMark/>
              </w:tcPr>
              <w:p w14:paraId="07D1786B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skimage.util," 16 October 2020. [Online]. Available: https://scikit-image.org/docs/dev/api/skimage.util.html.</w:t>
                </w:r>
              </w:p>
            </w:tc>
          </w:tr>
          <w:tr w:rsidR="00A80E98" w14:paraId="726E8F34" w14:textId="77777777" w:rsidTr="00A80E98">
            <w:trPr>
              <w:tblCellSpacing w:w="15" w:type="dxa"/>
            </w:trPr>
            <w:tc>
              <w:tcPr>
                <w:tcW w:w="279" w:type="pct"/>
                <w:hideMark/>
              </w:tcPr>
              <w:p w14:paraId="0745B13F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1] </w:t>
                </w:r>
              </w:p>
            </w:tc>
            <w:tc>
              <w:tcPr>
                <w:tcW w:w="4673" w:type="pct"/>
                <w:hideMark/>
              </w:tcPr>
              <w:p w14:paraId="17AD67A9" w14:textId="77777777" w:rsidR="00A80E98" w:rsidRDefault="00A80E98" w:rsidP="00424FC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MRL Eye Dataset," January 2021. [Online]. Available: http://mrl.cs.vsb.cz/eyedataset.</w:t>
                </w:r>
              </w:p>
            </w:tc>
          </w:tr>
          <w:bookmarkEnd w:id="1"/>
        </w:tbl>
        <w:p w14:paraId="1678A70E" w14:textId="77777777" w:rsidR="00A80E98" w:rsidRDefault="00A80E98" w:rsidP="00A80E98">
          <w:pPr>
            <w:rPr>
              <w:rFonts w:eastAsia="Times New Roman"/>
              <w:noProof/>
            </w:rPr>
          </w:pPr>
        </w:p>
        <w:p w14:paraId="2DAD8832" w14:textId="77777777" w:rsidR="00A80E98" w:rsidRDefault="00A80E98" w:rsidP="00A80E98">
          <w:r>
            <w:rPr>
              <w:b/>
              <w:bCs/>
              <w:noProof/>
            </w:rPr>
            <w:fldChar w:fldCharType="end"/>
          </w:r>
        </w:p>
      </w:sdtContent>
    </w:sdt>
    <w:p w14:paraId="754EC445" w14:textId="77777777" w:rsidR="002C4AC2" w:rsidRDefault="002C4AC2"/>
    <w:sectPr w:rsidR="002C4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C2"/>
    <w:rsid w:val="0003609D"/>
    <w:rsid w:val="002C4AC2"/>
    <w:rsid w:val="00443A55"/>
    <w:rsid w:val="00487926"/>
    <w:rsid w:val="0065338D"/>
    <w:rsid w:val="00744D63"/>
    <w:rsid w:val="008F2DEC"/>
    <w:rsid w:val="00952D57"/>
    <w:rsid w:val="00A80E98"/>
    <w:rsid w:val="00BD1FA3"/>
    <w:rsid w:val="00DE74AD"/>
    <w:rsid w:val="00F3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69E80"/>
  <w15:chartTrackingRefBased/>
  <w15:docId w15:val="{5E579F37-946E-4F92-92D1-6C076268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A8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RL21</b:Tag>
    <b:SourceType>InternetSite</b:SourceType>
    <b:Guid>{23F955D5-AEF2-453A-9177-764CB7F157DD}</b:Guid>
    <b:Title>MRL Eye Dataset</b:Title>
    <b:Year>2021</b:Year>
    <b:InternetSiteTitle>MRL</b:InternetSiteTitle>
    <b:Month>January</b:Month>
    <b:URL>http://mrl.cs.vsb.cz/eyedataset</b:URL>
    <b:RefOrder>27</b:RefOrder>
  </b:Source>
  <b:Source>
    <b:Tag>Oma15</b:Tag>
    <b:SourceType>JournalArticle</b:SourceType>
    <b:Guid>{49B27104-64AF-44EE-A028-E8D3F4152930}</b:Guid>
    <b:Title>Exploring Image Processing and Image Restoration Techniques</b:Title>
    <b:Year>2015</b:Year>
    <b:JournalName>The International Journal of Fuzzy Logic and Intelligent System</b:JournalName>
    <b:Pages>172-179</b:Pages>
    <b:Author>
      <b:Author>
        <b:NameList>
          <b:Person>
            <b:Last>Omarov</b:Last>
            <b:Middle>Sultanovich</b:Middle>
            <b:First>Batyrkhan</b:First>
          </b:Person>
          <b:Person>
            <b:Last>Altayeva</b:Last>
            <b:Middle>Bakatkaliyevna</b:Middle>
            <b:First>Aigerim</b:First>
          </b:Person>
          <b:Person>
            <b:Last>Cho</b:Last>
            <b:Middle>Im</b:Middle>
            <b:First>Young</b:First>
          </b:Person>
        </b:NameList>
      </b:Author>
    </b:Author>
    <b:RefOrder>17</b:RefOrder>
  </b:Source>
  <b:Source>
    <b:Tag>Moe14</b:Tag>
    <b:SourceType>JournalArticle</b:SourceType>
    <b:Guid>{A77C3D01-63FB-4B18-8BB3-D4A6EE1A8864}</b:Guid>
    <b:Title>A Nash-game approach to joint image restoration andsegmentation</b:Title>
    <b:JournalName>Applied Mathematical Modelling</b:JournalName>
    <b:Year>2014</b:Year>
    <b:Pages>3038-3053</b:Pages>
    <b:Author>
      <b:Author>
        <b:NameList>
          <b:Person>
            <b:Last>Moez</b:Last>
            <b:First>Kallel</b:First>
          </b:Person>
          <b:Person>
            <b:Last>Aboulaich</b:Last>
            <b:First>Rajae</b:First>
          </b:Person>
          <b:Person>
            <b:Last>Habbal</b:Last>
            <b:First>Abderrahmane</b:First>
          </b:Person>
          <b:Person>
            <b:Last>Moakher</b:Last>
            <b:First>Maher</b:First>
          </b:Person>
        </b:NameList>
      </b:Author>
    </b:Author>
    <b:RefOrder>18</b:RefOrder>
  </b:Source>
  <b:Source>
    <b:Tag>Sin16</b:Tag>
    <b:SourceType>JournalArticle</b:SourceType>
    <b:Guid>{5F2F40D4-0D19-4C24-BF78-7B28A8F8AD45}</b:Guid>
    <b:Title>A Comparative Study to Noise Models and Image Restoration Techniques</b:Title>
    <b:JournalName>International Journal of Computer Applications</b:JournalName>
    <b:Year>2016</b:Year>
    <b:Pages>18-27</b:Pages>
    <b:Author>
      <b:Author>
        <b:NameList>
          <b:Person>
            <b:Last>Singh</b:Last>
            <b:First>Prabhishek</b:First>
          </b:Person>
          <b:Person>
            <b:Last>Pandey</b:Last>
            <b:First>Rajshree</b:First>
          </b:Person>
        </b:NameList>
      </b:Author>
    </b:Author>
    <b:RefOrder>19</b:RefOrder>
  </b:Source>
  <b:Source>
    <b:Tag>Mis19</b:Tag>
    <b:SourceType>ConferenceProceedings</b:SourceType>
    <b:Guid>{75AF1C19-E9F5-4A77-A1FC-1D5E0A7C77DD}</b:Guid>
    <b:Title>Digital Image Restoration using Image Filtering Techniques</b:Title>
    <b:JournalName>2019 International Conference on Automation, Computational and Technology Management</b:JournalName>
    <b:Year>2019</b:Year>
    <b:Pages>268-272</b:Pages>
    <b:Author>
      <b:Author>
        <b:NameList>
          <b:Person>
            <b:Last>Mishra</b:Last>
            <b:First>Reeturaj</b:First>
          </b:Person>
          <b:Person>
            <b:Last>Mittal</b:Last>
            <b:First>Neetu</b:First>
          </b:Person>
          <b:Person>
            <b:Last>Khatri</b:Last>
            <b:Middle>Kumar</b:Middle>
            <b:First>Sunil</b:First>
          </b:Person>
        </b:NameList>
      </b:Author>
    </b:Author>
    <b:ConferenceName>2019 International Conference on Automation, Computational and Technology Management</b:ConferenceName>
    <b:RefOrder>20</b:RefOrder>
  </b:Source>
  <b:Source>
    <b:Tag>Ali19</b:Tag>
    <b:SourceType>JournalArticle</b:SourceType>
    <b:Guid>{75146C4A-8D70-4AC2-9BAE-6580CF40F6A5}</b:Guid>
    <b:Title>Image Enhancement Techniques for Images at Blur Motion and Different Noises</b:Title>
    <b:Pages>48-60</b:Pages>
    <b:Year>2019</b:Year>
    <b:Author>
      <b:Author>
        <b:NameList>
          <b:Person>
            <b:Last>Ali</b:Last>
            <b:Middle>Abed</b:Middle>
            <b:First>Sahlah</b:First>
          </b:Person>
        </b:NameList>
      </b:Author>
    </b:Author>
    <b:JournalName>Al-Rafidain Journal of Computer Sciences and Mathematics</b:JournalName>
    <b:RefOrder>21</b:RefOrder>
  </b:Source>
  <b:Source>
    <b:Tag>Cha13</b:Tag>
    <b:SourceType>JournalArticle</b:SourceType>
    <b:Guid>{928C02F3-513F-4C20-BFD3-54D0B1667DF3}</b:Guid>
    <b:Title>Image Filtering Algorithms and Techniques: A Review</b:Title>
    <b:JournalName>International Journal of Advanced Research in Computer Science and Software Engineering</b:JournalName>
    <b:Year>2013</b:Year>
    <b:Pages>198-202</b:Pages>
    <b:Author>
      <b:Author>
        <b:NameList>
          <b:Person>
            <b:Last>Chandel</b:Last>
            <b:First>Ruchika</b:First>
          </b:Person>
          <b:Person>
            <b:Last>Gupta</b:Last>
            <b:First>Gaurav</b:First>
          </b:Person>
        </b:NameList>
      </b:Author>
    </b:Author>
    <b:RefOrder>22</b:RefOrder>
  </b:Source>
  <b:Source>
    <b:Tag>San12</b:Tag>
    <b:SourceType>ConferenceProceedings</b:SourceType>
    <b:Guid>{46DAF5BA-D265-4B1A-B5B3-BD61D95FF403}</b:Guid>
    <b:Title>Medical Image Restoration with Different Types of Noise</b:Title>
    <b:Year>2012</b:Year>
    <b:Pages>4382-4385</b:Pages>
    <b:Author>
      <b:Author>
        <b:NameList>
          <b:Person>
            <b:Last>Sanchez</b:Last>
            <b:First>Guadalupe</b:First>
          </b:Person>
          <b:Person>
            <b:Last>Vincente</b:Last>
            <b:First>Vidal</b:First>
          </b:Person>
          <b:Person>
            <b:Last>Verdu</b:Last>
            <b:First>Gummersinda</b:First>
          </b:Person>
          <b:Person>
            <b:Last>Mayo</b:Last>
            <b:First>Patricia</b:First>
          </b:Person>
          <b:Person>
            <b:Last>Rodenas</b:Last>
            <b:First>Francisco</b:First>
          </b:Person>
        </b:NameList>
      </b:Author>
    </b:Author>
    <b:ConferenceName>34th Annual International Conference of the IEEE EMBS</b:ConferenceName>
    <b:RefOrder>23</b:RefOrder>
  </b:Source>
  <b:Source>
    <b:Tag>Mol01</b:Tag>
    <b:SourceType>JournalArticle</b:SourceType>
    <b:Guid>{A31871A0-2E28-4009-930C-B9564C99E6BF}</b:Guid>
    <b:Title>Image Restoration In Astronomy: A Bayesian Perspective</b:Title>
    <b:Pages>11-29</b:Pages>
    <b:Year>2001</b:Year>
    <b:JournalName>IEEE SIGNAL PROCESSING MAGAZINE</b:JournalName>
    <b:Author>
      <b:Author>
        <b:NameList>
          <b:Person>
            <b:Last>Molina</b:Last>
            <b:First>Rafael</b:First>
          </b:Person>
          <b:Person>
            <b:Last>Nunez</b:Last>
            <b:First>Jorge</b:First>
          </b:Person>
          <b:Person>
            <b:Last>Cortijo</b:Last>
            <b:Middle>Jose</b:Middle>
            <b:First>Francisco</b:First>
          </b:Person>
          <b:Person>
            <b:Last>Mateos</b:Last>
            <b:First>Javier</b:First>
          </b:Person>
        </b:NameList>
      </b:Author>
    </b:Author>
    <b:RefOrder>24</b:RefOrder>
  </b:Source>
  <b:Source>
    <b:Tag>Gon02</b:Tag>
    <b:SourceType>Book</b:SourceType>
    <b:Guid>{DB8F14B8-0BC0-4CB0-9B92-44EFC3534279}</b:Guid>
    <b:Title>Digital Image Processing</b:Title>
    <b:Year>2002</b:Year>
    <b:Author>
      <b:Author>
        <b:NameList>
          <b:Person>
            <b:Last>Gonzalez</b:Last>
            <b:First>Rafael</b:First>
          </b:Person>
          <b:Person>
            <b:Last>Woods</b:Last>
            <b:First>Richard</b:First>
          </b:Person>
        </b:NameList>
      </b:Author>
    </b:Author>
    <b:Publisher>Pearson Educational International</b:Publisher>
    <b:RefOrder>25</b:RefOrder>
  </b:Source>
  <b:Source>
    <b:Tag>Ala10</b:Tag>
    <b:SourceType>JournalArticle</b:SourceType>
    <b:Guid>{A7B90B7D-9140-4959-94A8-8980824399A4}</b:Guid>
    <b:Title>A Comparative Study of Removal Noise from Remote Sensing Image</b:Title>
    <b:Year>2010</b:Year>
    <b:Author>
      <b:Author>
        <b:NameList>
          <b:Person>
            <b:Last>Al-amri</b:Last>
            <b:Middle>Saleh</b:Middle>
            <b:First>Salem</b:First>
          </b:Person>
          <b:Person>
            <b:Last>Kalyankar</b:Last>
            <b:First>N.</b:First>
          </b:Person>
          <b:Person>
            <b:Last>D.</b:Last>
            <b:First>Khamitkar</b:First>
          </b:Person>
        </b:NameList>
      </b:Author>
    </b:Author>
    <b:JournalName>International Journal of Computer Science Issues</b:JournalName>
    <b:Pages>32-36</b:Pages>
    <b:RefOrder>26</b:RefOrder>
  </b:Source>
  <b:Source>
    <b:Tag>Sel16</b:Tag>
    <b:SourceType>JournalArticle</b:SourceType>
    <b:Guid>{8F536980-2AAF-40C3-B55D-DC167ACDF99C}</b:Guid>
    <b:Title>A Study of the Effects of Gaussian Noise on Image Features</b:Title>
    <b:JournalName>Kirkuk University Journal /Scientific Studies</b:JournalName>
    <b:Year>2016</b:Year>
    <b:Pages>152-169</b:Pages>
    <b:Author>
      <b:Author>
        <b:NameList>
          <b:Person>
            <b:Last>Selami</b:Last>
            <b:Middle>Mohammed </b:Middle>
            <b:First>Ameen</b:First>
          </b:Person>
          <b:Person>
            <b:Last>Fadhil</b:Last>
            <b:Middle>Freidoon</b:Middle>
            <b:First>Ahmed</b:First>
          </b:Person>
        </b:NameList>
      </b:Author>
    </b:Author>
    <b:RefOrder>27</b:RefOrder>
  </b:Source>
  <b:Source>
    <b:Tag>AlA18</b:Tag>
    <b:SourceType>JournalArticle</b:SourceType>
    <b:Guid>{7E57C364-216E-4396-860F-974C77DD23DE}</b:Guid>
    <b:Title>Salt and Pepper Noise: Effects and Removal</b:Title>
    <b:JournalName> International Journal on Informatics Visualization</b:JournalName>
    <b:Year>2018</b:Year>
    <b:Author>
      <b:Author>
        <b:NameList>
          <b:Person>
            <b:Last>Al-Azzeh</b:Last>
            <b:First>Jamil</b:First>
          </b:Person>
          <b:Person>
            <b:Last>Zahran</b:Last>
            <b:First>Bilal</b:First>
          </b:Person>
          <b:Person>
            <b:Last>Alqadi</b:Last>
            <b:First>Ziad</b:First>
          </b:Person>
        </b:NameList>
      </b:Author>
    </b:Author>
    <b:RefOrder>28</b:RefOrder>
  </b:Source>
  <b:Source>
    <b:Tag>Tom98</b:Tag>
    <b:SourceType>ConferenceProceedings</b:SourceType>
    <b:Guid>{D0F603ED-5F71-40B5-8B1B-3AFEAC8A550D}</b:Guid>
    <b:Title>Bilateral filtering for gray and color images</b:Title>
    <b:Year>1998</b:Year>
    <b:Pages>839-846</b:Pages>
    <b:ConferenceName>Sixth International Conference on Computer Vision (ICCV)</b:ConferenceName>
    <b:Author>
      <b:Author>
        <b:NameList>
          <b:Person>
            <b:Last>Tomasi</b:Last>
            <b:First>Carlo</b:First>
          </b:Person>
          <b:Person>
            <b:Last>Manduchi</b:Last>
            <b:First>Roberto</b:First>
          </b:Person>
        </b:NameList>
      </b:Author>
    </b:Author>
    <b:RefOrder>29</b:RefOrder>
  </b:Source>
  <b:Source>
    <b:Tag>ski20</b:Tag>
    <b:SourceType>InternetSite</b:SourceType>
    <b:Guid>{6F9FA043-791F-45D0-8BE1-CDE62D1E9B7E}</b:Guid>
    <b:Title>skimage.util</b:Title>
    <b:Year>2020</b:Year>
    <b:InternetSiteTitle>Scikit-Image</b:InternetSiteTitle>
    <b:Month>October</b:Month>
    <b:Day>16</b:Day>
    <b:URL>https://scikit-image.org/docs/dev/api/skimage.util.html</b:URL>
    <b:RefOrder>30</b:RefOrder>
  </b:Source>
  <b:Source>
    <b:Tag>Dro20</b:Tag>
    <b:SourceType>InternetSite</b:SourceType>
    <b:Guid>{4D6C2651-AED6-485C-942A-B4F464119985}</b:Guid>
    <b:Title>Drowsy Driving</b:Title>
    <b:InternetSiteTitle>UCLA Health</b:InternetSiteTitle>
    <b:Year>2020</b:Year>
    <b:URL>https://www.uclahealth.org/sleepcenter/drowsy-driving#:~:text=Some%20drowsy%20drivers%20may%20actually,grumpy%20on%20a%20daily%20basis.</b:URL>
    <b:Month>October</b:Month>
    <b:Day>4</b:Day>
    <b:RefOrder>1</b:RefOrder>
  </b:Source>
  <b:Source>
    <b:Tag>Ric20</b:Tag>
    <b:SourceType>InternetSite</b:SourceType>
    <b:Guid>{778CFD31-64C8-4A97-BB23-76D8D06739D7}</b:Guid>
    <b:Title>Parowan Canyon rollover caused by driver’s drowsiness, police say</b:Title>
    <b:Year>2020</b:Year>
    <b:Month>October</b:Month>
    <b:Day>7</b:Day>
    <b:InternetSiteTitle>St George News</b:InternetSiteTitle>
    <b:URL>https://www.stgeorgeutah.com/news/archive/2020/10/07/jmr-parowan-canyon-rollover-caused-by-drivers-drowsiness-police-say/#.X4yHRtAzaUk</b:URL>
    <b:Author>
      <b:Author>
        <b:NameList>
          <b:Person>
            <b:Last>Richards</b:Last>
            <b:First>Jeff</b:First>
          </b:Person>
        </b:NameList>
      </b:Author>
    </b:Author>
    <b:RefOrder>2</b:RefOrder>
  </b:Source>
  <b:Source>
    <b:Tag>Tha20</b:Tag>
    <b:SourceType>InternetSite</b:SourceType>
    <b:Guid>{271D060E-992F-46AF-B028-78BED2E247AA}</b:Guid>
    <b:Title>Thailand: Broken railway signal, lack of gate blamed for deadly accident in Chachoengsao</b:Title>
    <b:InternetSiteTitle>The Star</b:InternetSiteTitle>
    <b:Year>2020</b:Year>
    <b:Month>October</b:Month>
    <b:Day>12</b:Day>
    <b:URL>https://www.thestar.com.my/aseanplus/aseanplus-news/2020/10/12/thailand-broken-railway-signal-lack-of-gate-blamed-for-deadly-accident-in-chachoengsao</b:URL>
    <b:RefOrder>3</b:RefOrder>
  </b:Source>
  <b:Source>
    <b:Tag>Kni94</b:Tag>
    <b:SourceType>Report</b:SourceType>
    <b:Guid>{2FA557D1-951E-4236-9C00-A5C6CD321A8D}</b:Guid>
    <b:Title>Vehicle-Based Drowsy Driver Detection: Current Status and Future Prospects</b:Title>
    <b:Year>1994</b:Year>
    <b:Publisher>IVHS America Fourth Annual Meeting</b:Publisher>
    <b:City>Atlanta</b:City>
    <b:Author>
      <b:Author>
        <b:NameList>
          <b:Person>
            <b:Last>Knipling</b:Last>
            <b:Middle>R.</b:Middle>
            <b:First>Ronald</b:First>
          </b:Person>
          <b:Person>
            <b:Last>Wierwille</b:Last>
            <b:Middle>W.</b:Middle>
            <b:First>Walter</b:First>
          </b:Person>
        </b:NameList>
      </b:Author>
    </b:Author>
    <b:RefOrder>4</b:RefOrder>
  </b:Source>
  <b:Source>
    <b:Tag>Yan19</b:Tag>
    <b:SourceType>Report</b:SourceType>
    <b:Guid>{FD29D4C3-23E9-40F0-9778-D3605E333700}</b:Guid>
    <b:Title>Driver Drowsiness Detection through a Vehicle’s Active Probe Action</b:Title>
    <b:Year>2019</b:Year>
    <b:Author>
      <b:Author>
        <b:NameList>
          <b:Person>
            <b:Last>Yang</b:Last>
            <b:First>Sen</b:First>
          </b:Person>
          <b:Person>
            <b:Last>Xi</b:Last>
            <b:First>Junqiang</b:First>
          </b:Person>
          <b:Person>
            <b:Last>Wang</b:Last>
            <b:First>Wenshuo</b:First>
          </b:Person>
        </b:NameList>
      </b:Author>
    </b:Author>
    <b:RefOrder>5</b:RefOrder>
  </b:Source>
  <b:Source>
    <b:Tag>Bor12</b:Tag>
    <b:SourceType>JournalArticle</b:SourceType>
    <b:Guid>{9845D6AC-DCB0-4698-95D3-8AB09A88F62F}</b:Guid>
    <b:Title>Measuring neurophysiological signals in aircraft pilots and car drivers for theassessment of mental workload, fatigue and drowsiness</b:Title>
    <b:Year>2012</b:Year>
    <b:JournalName>Neuroscience and Biobehavioral Reviews</b:JournalName>
    <b:Author>
      <b:Author>
        <b:NameList>
          <b:Person>
            <b:Last>Borghini</b:Last>
            <b:First>Gianluca</b:First>
          </b:Person>
          <b:Person>
            <b:Last>Astolfi</b:Last>
            <b:First>Laura</b:First>
          </b:Person>
          <b:Person>
            <b:Last>Vecchiato</b:Last>
            <b:First>Giovanni</b:First>
          </b:Person>
          <b:Person>
            <b:Last>Mattia</b:Last>
            <b:First>Donatella</b:First>
          </b:Person>
          <b:Person>
            <b:Last>Babilonii</b:Last>
            <b:First>Fabio</b:First>
          </b:Person>
        </b:NameList>
      </b:Author>
    </b:Author>
    <b:RefOrder>6</b:RefOrder>
  </b:Source>
  <b:Source>
    <b:Tag>Anu08</b:Tag>
    <b:SourceType>JournalArticle</b:SourceType>
    <b:Guid>{01E8AFBC-5468-4658-8618-39EF42E2F907}</b:Guid>
    <b:Title>The alerting effect of hitting a rumble strip—A simulator study withsleepy drivers</b:Title>
    <b:Year>2008</b:Year>
    <b:JournalName>Accident Analysis and Prevention</b:JournalName>
    <b:Author>
      <b:Author>
        <b:NameList>
          <b:Person>
            <b:Last>Anund</b:Last>
            <b:First>Anna</b:First>
          </b:Person>
          <b:Person>
            <b:Last>Kecklund</b:Last>
            <b:First>Goran</b:First>
          </b:Person>
          <b:Person>
            <b:Last>Vadeby</b:Last>
            <b:First>Anna</b:First>
          </b:Person>
          <b:Person>
            <b:Last>Hjalmdahl</b:Last>
            <b:First>Magnus</b:First>
          </b:Person>
          <b:Person>
            <b:Last>Akerstedt</b:Last>
            <b:First>Torbjorn</b:First>
          </b:Person>
        </b:NameList>
      </b:Author>
    </b:Author>
    <b:RefOrder>7</b:RefOrder>
  </b:Source>
  <b:Source>
    <b:Tag>Hau11</b:Tag>
    <b:SourceType>ConferenceProceedings</b:SourceType>
    <b:Guid>{3FE8C9CD-6FA8-44B1-8957-29CE518CA948}</b:Guid>
    <b:Title>Steering Wheel Motion Analysis for Detection of The Driver's Drowsiness</b:Title>
    <b:Year>2011</b:Year>
    <b:Author>
      <b:Author>
        <b:NameList>
          <b:Person>
            <b:Last>Haupt</b:Last>
            <b:First>Daniel</b:First>
          </b:Person>
          <b:Person>
            <b:Last>Honzik</b:Last>
            <b:First>Petr</b:First>
          </b:Person>
          <b:Person>
            <b:Last>Raso</b:Last>
            <b:First>Peter</b:First>
          </b:Person>
          <b:Person>
            <b:Last>Hyncica</b:Last>
            <b:First>Ondrej</b:First>
          </b:Person>
        </b:NameList>
      </b:Author>
    </b:Author>
    <b:RefOrder>8</b:RefOrder>
  </b:Source>
  <b:Source>
    <b:Tag>Vur09</b:Tag>
    <b:SourceType>Report</b:SourceType>
    <b:Guid>{C13D6E49-061C-453E-A71D-D954D8F30D82}</b:Guid>
    <b:Title>Video Based Detection of Driver Fatigue</b:Title>
    <b:Year>2009</b:Year>
    <b:Author>
      <b:Author>
        <b:NameList>
          <b:Person>
            <b:Last>Vural</b:Last>
            <b:First>Esra</b:First>
          </b:Person>
        </b:NameList>
      </b:Author>
    </b:Author>
    <b:Publisher>Sabanci University</b:Publisher>
    <b:RefOrder>9</b:RefOrder>
  </b:Source>
  <b:Source>
    <b:Tag>Aru12</b:Tag>
    <b:SourceType>JournalArticle</b:SourceType>
    <b:Guid>{B040E839-9D1D-4AC3-B103-F705B7120663}</b:Guid>
    <b:Title>A Hybrid Approach to Detect Driver Drowsiness Utilizing Physiological Signals to Improve System Performance and Wearability</b:Title>
    <b:Year>2017</b:Year>
    <b:Author>
      <b:Author>
        <b:NameList>
          <b:Person>
            <b:Last>Awais</b:Last>
            <b:First>Muhammad</b:First>
          </b:Person>
          <b:Person>
            <b:Last>Badruuddin</b:Last>
            <b:First>Nasreen</b:First>
          </b:Person>
          <b:Person>
            <b:Last>Drieberg</b:Last>
            <b:First>Micheal</b:First>
          </b:Person>
        </b:NameList>
      </b:Author>
    </b:Author>
    <b:JournalName>Sensors</b:JournalName>
    <b:RefOrder>10</b:RefOrder>
  </b:Source>
  <b:Source>
    <b:Tag>Dou18</b:Tag>
    <b:SourceType>JournalArticle</b:SourceType>
    <b:Guid>{EC9BB283-B86B-4B3A-9464-04E31C4DC7C8}</b:Guid>
    <b:Title>A Light on Physiological Sensors for Efficient Driver Drowsiness Detection System</b:Title>
    <b:Year>2018</b:Year>
    <b:JournalName> Sensors &amp; Transducers Journal</b:JournalName>
    <b:Author>
      <b:Author>
        <b:NameList>
          <b:Person>
            <b:Last>Doudou</b:Last>
            <b:First>Messaoud</b:First>
          </b:Person>
          <b:Person>
            <b:Last>Bouabdallah</b:Last>
            <b:First>Abdelmadjid</b:First>
          </b:Person>
          <b:Person>
            <b:Last>Cherfaoui</b:Last>
            <b:First> Veronique</b:First>
          </b:Person>
        </b:NameList>
      </b:Author>
    </b:Author>
    <b:RefOrder>11</b:RefOrder>
  </b:Source>
  <b:Source>
    <b:Tag>She17</b:Tag>
    <b:SourceType>JournalArticle</b:SourceType>
    <b:Guid>{9D118A38-B5A8-4329-A3D3-160F22391B22}</b:Guid>
    <b:Title>A Review on Fatigue Driving Detection</b:Title>
    <b:JournalName>ITM Web of Conferences</b:JournalName>
    <b:Year>2017</b:Year>
    <b:Author>
      <b:Author>
        <b:NameList>
          <b:Person>
            <b:Last>Sheng Yang</b:Last>
            <b:First>Shi</b:First>
          </b:Person>
          <b:Person>
            <b:Last>Wen Zhong</b:Last>
            <b:First>Tang</b:First>
          </b:Person>
          <b:Person>
            <b:Last>Yan Yang</b:Last>
            <b:First>Wang</b:First>
          </b:Person>
        </b:NameList>
      </b:Author>
    </b:Author>
    <b:RefOrder>12</b:RefOrder>
  </b:Source>
  <b:Source>
    <b:Tag>PERCLOS</b:Tag>
    <b:SourceType>Report</b:SourceType>
    <b:Guid>{20BBDC65-182D-4539-B4B4-B3E176743676}</b:Guid>
    <b:Title>PERCLOS: A Valid Psychophysiological Measure of Alertness As Assessed by Psychomotor Vigilance</b:Title>
    <b:Publisher>Federal Highway Administration,Office of Motor Carrier Research and Standards</b:Publisher>
    <b:City>Washington</b:City>
    <b:Year>1998</b:Year>
    <b:Author>
      <b:Author>
        <b:NameList>
          <b:Person>
            <b:Last>Dinges</b:Last>
            <b:First>David</b:First>
          </b:Person>
          <b:Person>
            <b:Last>Grace</b:Last>
            <b:First>Richard</b:First>
          </b:Person>
        </b:NameList>
      </b:Author>
    </b:Author>
    <b:RefOrder>13</b:RefOrder>
  </b:Source>
  <b:Source>
    <b:Tag>Yos</b:Tag>
    <b:SourceType>ConferenceProceedings</b:SourceType>
    <b:Guid>{DE8C9D1D-FFB0-4F52-9CFB-B56CB7BD634A}</b:Guid>
    <b:Title>An Algorithm for Real-time Stereo Vision Implementation</b:Title>
    <b:Author>
      <b:Author>
        <b:NameList>
          <b:Person>
            <b:Last>Matsumoto</b:Last>
            <b:First>Yoshio</b:First>
          </b:Person>
          <b:Person>
            <b:Last>Zelinsky</b:Last>
            <b:First>Alexander</b:First>
          </b:Person>
        </b:NameList>
      </b:Author>
    </b:Author>
    <b:Year>2000</b:Year>
    <b:Pages>499-504</b:Pages>
    <b:ConferenceName>Proceedings Fourth IEEE International Conference on Automatic Face and Gesture Recognition</b:ConferenceName>
    <b:RefOrder>14</b:RefOrder>
  </b:Source>
  <b:Source>
    <b:Tag>Ull18</b:Tag>
    <b:SourceType>JournalArticle</b:SourceType>
    <b:Guid>{8A95D2E7-480C-41AC-A3BD-1ACC001029A9}</b:Guid>
    <b:Title>Driver’s Drowsiness Detection Through Computer Vision: A Review</b:Title>
    <b:JournalName>Lecture Notes in Computer Science</b:JournalName>
    <b:Year>2018</b:Year>
    <b:Author>
      <b:Author>
        <b:NameList>
          <b:Person>
            <b:Last>Ullah</b:Last>
            <b:Middle>Rizwan</b:Middle>
            <b:First>Muhammad</b:First>
          </b:Person>
          <b:Person>
            <b:Last>Aslam</b:Last>
            <b:First>Muhammad</b:First>
          </b:Person>
          <b:Person>
            <b:Last>Ullah</b:Last>
            <b:Middle>Imran</b:Middle>
            <b:First>Muhammad</b:First>
          </b:Person>
          <b:Person>
            <b:Last>Martinez-Enriquez</b:Last>
            <b:Middle>Maria</b:Middle>
            <b:First>Ana</b:First>
          </b:Person>
        </b:NameList>
      </b:Author>
    </b:Author>
    <b:RefOrder>15</b:RefOrder>
  </b:Source>
  <b:Source>
    <b:Tag>DFDESA</b:Tag>
    <b:SourceType>JournalArticle</b:SourceType>
    <b:Guid>{039AB4DC-C41D-46EE-9CA3-150D11D2B5CF}</b:Guid>
    <b:Title>Driver Fatigue Detection based on Eye State Analysis</b:Title>
    <b:Year>2008</b:Year>
    <b:Author>
      <b:Author>
        <b:NameList>
          <b:Person>
            <b:Last>Yong Du</b:Last>
            <b:First>Peijun</b:First>
            <b:Middle>Ma, Xiaohong Su, Yingjun Zhang,</b:Middle>
          </b:Person>
        </b:NameList>
      </b:Author>
    </b:Author>
    <b:JournalName>Proceedings of the 11th Joint Conference on Information Sciences (2008)</b:JournalName>
    <b:RefOrder>16</b:RefOrder>
  </b:Source>
</b:Sources>
</file>

<file path=customXml/itemProps1.xml><?xml version="1.0" encoding="utf-8"?>
<ds:datastoreItem xmlns:ds="http://schemas.openxmlformats.org/officeDocument/2006/customXml" ds:itemID="{1EE2698B-7CC4-418F-A293-1953BC18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a Chales Roy</dc:creator>
  <cp:keywords/>
  <dc:description/>
  <cp:lastModifiedBy>Joshuaa Chales Roy</cp:lastModifiedBy>
  <cp:revision>6</cp:revision>
  <dcterms:created xsi:type="dcterms:W3CDTF">2021-02-23T08:51:00Z</dcterms:created>
  <dcterms:modified xsi:type="dcterms:W3CDTF">2021-02-23T13:26:00Z</dcterms:modified>
</cp:coreProperties>
</file>